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035E7C">
        <w:rPr>
          <w:rFonts w:ascii="Times New Roman" w:hAnsi="Times New Roman" w:cs="Times New Roman"/>
          <w:sz w:val="24"/>
          <w:szCs w:val="24"/>
        </w:rPr>
        <w:t>November 2019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035E7C">
        <w:rPr>
          <w:rFonts w:ascii="Times New Roman" w:hAnsi="Times New Roman" w:cs="Times New Roman"/>
          <w:sz w:val="24"/>
          <w:szCs w:val="24"/>
        </w:rPr>
        <w:t>December 4, 2019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A27C08">
        <w:rPr>
          <w:rFonts w:ascii="Times New Roman" w:hAnsi="Times New Roman" w:cs="Times New Roman"/>
          <w:sz w:val="24"/>
          <w:szCs w:val="24"/>
        </w:rPr>
        <w:t xml:space="preserve"> 434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90D4C">
        <w:rPr>
          <w:rFonts w:ascii="Times New Roman" w:hAnsi="Times New Roman" w:cs="Times New Roman"/>
          <w:sz w:val="24"/>
          <w:szCs w:val="24"/>
        </w:rPr>
        <w:t xml:space="preserve"> 436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035E7C">
        <w:rPr>
          <w:rFonts w:ascii="Times New Roman" w:hAnsi="Times New Roman" w:cs="Times New Roman"/>
          <w:sz w:val="24"/>
          <w:szCs w:val="24"/>
        </w:rPr>
        <w:t xml:space="preserve"> 856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A90D4C">
        <w:rPr>
          <w:rFonts w:ascii="Times New Roman" w:hAnsi="Times New Roman" w:cs="Times New Roman"/>
          <w:sz w:val="24"/>
          <w:szCs w:val="24"/>
        </w:rPr>
        <w:t>131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035E7C">
        <w:rPr>
          <w:rFonts w:ascii="Times New Roman" w:hAnsi="Times New Roman" w:cs="Times New Roman"/>
          <w:sz w:val="24"/>
          <w:szCs w:val="24"/>
        </w:rPr>
        <w:t xml:space="preserve"> 135.5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1E3926">
        <w:rPr>
          <w:rFonts w:ascii="Times New Roman" w:hAnsi="Times New Roman" w:cs="Times New Roman"/>
          <w:sz w:val="24"/>
          <w:szCs w:val="24"/>
        </w:rPr>
        <w:t xml:space="preserve"> 181.5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CE79E2">
        <w:rPr>
          <w:rFonts w:ascii="Times New Roman" w:hAnsi="Times New Roman" w:cs="Times New Roman"/>
          <w:sz w:val="24"/>
          <w:szCs w:val="24"/>
        </w:rPr>
        <w:t xml:space="preserve"> 56.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9E2">
        <w:rPr>
          <w:rFonts w:ascii="Times New Roman" w:hAnsi="Times New Roman" w:cs="Times New Roman"/>
          <w:sz w:val="24"/>
          <w:szCs w:val="24"/>
        </w:rPr>
        <w:t>18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035E7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035E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64D" w:rsidRPr="00035E7C">
        <w:rPr>
          <w:rFonts w:ascii="Times New Roman" w:hAnsi="Times New Roman" w:cs="Times New Roman"/>
          <w:sz w:val="24"/>
          <w:szCs w:val="24"/>
          <w:u w:val="single"/>
        </w:rPr>
        <w:tab/>
      </w:r>
      <w:r w:rsidR="00035E7C" w:rsidRPr="00035E7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6BA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5E7C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6BA3"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6BA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 w:rsidR="00AD6B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5E7C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5E7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518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5E7C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35E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6BA3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6BA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636F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6BA3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AD6BA3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730B47">
        <w:rPr>
          <w:rFonts w:ascii="Times New Roman" w:hAnsi="Times New Roman" w:cs="Times New Roman"/>
          <w:sz w:val="24"/>
          <w:szCs w:val="24"/>
        </w:rPr>
        <w:t xml:space="preserve"> 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5E7C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6BA3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5E7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5E7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6BA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E32E3" w:rsidRPr="00035E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6BA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307FC8" w:rsidRDefault="00A1459F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E7C">
        <w:rPr>
          <w:rFonts w:ascii="Times New Roman" w:hAnsi="Times New Roman" w:cs="Times New Roman"/>
          <w:sz w:val="24"/>
          <w:szCs w:val="24"/>
        </w:rPr>
        <w:t xml:space="preserve">Threats / Intimidation </w:t>
      </w:r>
    </w:p>
    <w:p w:rsidR="00307FC8" w:rsidRDefault="00035E7C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WI</w:t>
      </w:r>
    </w:p>
    <w:p w:rsidR="0090230E" w:rsidRDefault="00433686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isiting a Common Nuisance x2</w:t>
      </w:r>
    </w:p>
    <w:p w:rsidR="00433686" w:rsidRPr="00433686" w:rsidRDefault="00433686" w:rsidP="0043368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intaining a Common Nuisance / </w:t>
      </w:r>
      <w:r>
        <w:rPr>
          <w:rFonts w:ascii="Times New Roman" w:hAnsi="Times New Roman" w:cs="Times New Roman"/>
          <w:sz w:val="24"/>
          <w:szCs w:val="24"/>
        </w:rPr>
        <w:t>Possession of Paraphernalia</w:t>
      </w:r>
      <w:r w:rsidRPr="00433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Possession of    Marijuana 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</w:t>
      </w:r>
      <w:r w:rsidR="00035E7C">
        <w:rPr>
          <w:rFonts w:ascii="Times New Roman" w:hAnsi="Times New Roman" w:cs="Times New Roman"/>
          <w:sz w:val="24"/>
          <w:szCs w:val="24"/>
          <w:u w:val="single"/>
        </w:rPr>
        <w:t>d</w:t>
      </w:r>
    </w:p>
    <w:p w:rsidR="00035E7C" w:rsidRDefault="000A5C30" w:rsidP="000A5C3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/ Prosecutors Mtg. (11/21) RC#1</w:t>
      </w:r>
    </w:p>
    <w:p w:rsidR="00B42F5C" w:rsidRDefault="00B42F5C" w:rsidP="000A5C3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Council Mtg. (11/14) RC#2</w:t>
      </w:r>
    </w:p>
    <w:p w:rsidR="00AD6BA3" w:rsidRPr="000A5C30" w:rsidRDefault="00AD6BA3" w:rsidP="000A5C3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. Comm. Mtg. (11/20) RC#2</w:t>
      </w:r>
    </w:p>
    <w:p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5C30" w:rsidRDefault="00DF3295" w:rsidP="000A5C3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AC5DA7" w:rsidRPr="000A5C30" w:rsidRDefault="000A5C30" w:rsidP="000A5C30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irearms Training (Night Shoot) </w:t>
      </w:r>
      <w:r w:rsidR="003051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1/03</w:t>
      </w:r>
      <w:r w:rsidR="00305187">
        <w:rPr>
          <w:rFonts w:ascii="Times New Roman" w:hAnsi="Times New Roman" w:cs="Times New Roman"/>
          <w:sz w:val="24"/>
          <w:szCs w:val="24"/>
        </w:rPr>
        <w:t>)</w:t>
      </w:r>
      <w:r w:rsidR="00AC5DA7" w:rsidRPr="000A5C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305187" w:rsidRPr="00305187" w:rsidRDefault="00305187" w:rsidP="00305187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ck or Treat (11/01) RC#1, 2, </w:t>
      </w:r>
      <w:r w:rsidR="00CE79E2">
        <w:rPr>
          <w:rFonts w:ascii="Times New Roman" w:hAnsi="Times New Roman" w:cs="Times New Roman"/>
          <w:sz w:val="24"/>
          <w:szCs w:val="24"/>
        </w:rPr>
        <w:t>12</w:t>
      </w:r>
    </w:p>
    <w:p w:rsidR="006B535B" w:rsidRDefault="00035E7C" w:rsidP="00035E7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5E7C">
        <w:rPr>
          <w:rFonts w:ascii="Times New Roman" w:hAnsi="Times New Roman" w:cs="Times New Roman"/>
          <w:sz w:val="24"/>
          <w:szCs w:val="24"/>
        </w:rPr>
        <w:t xml:space="preserve">Traffic Control for Rome City Elementary (Robotics Competition) 11/23 – RC#1, </w:t>
      </w:r>
      <w:r>
        <w:rPr>
          <w:rFonts w:ascii="Times New Roman" w:hAnsi="Times New Roman" w:cs="Times New Roman"/>
          <w:sz w:val="24"/>
          <w:szCs w:val="24"/>
        </w:rPr>
        <w:t>2, 6</w:t>
      </w:r>
    </w:p>
    <w:p w:rsidR="00035E7C" w:rsidRDefault="00035E7C" w:rsidP="00035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E7C" w:rsidRDefault="00035E7C" w:rsidP="00035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E7C" w:rsidRPr="00035E7C" w:rsidRDefault="00035E7C" w:rsidP="00035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0A5C30" w:rsidRDefault="000A5C30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0A5C30" w:rsidRDefault="000A5C30" w:rsidP="000A5C30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attery in Squad #4</w:t>
      </w:r>
    </w:p>
    <w:p w:rsidR="000A5C30" w:rsidRPr="000A5C30" w:rsidRDefault="000A5C30" w:rsidP="000A5C30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shed the heater core in Squad #4</w:t>
      </w:r>
    </w:p>
    <w:p w:rsidR="00730B47" w:rsidRPr="001F46FF" w:rsidRDefault="00730B47" w:rsidP="00035E7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807" w:rsidRDefault="00A50807" w:rsidP="0072783D">
      <w:pPr>
        <w:spacing w:after="0" w:line="240" w:lineRule="auto"/>
      </w:pPr>
      <w:r>
        <w:separator/>
      </w:r>
    </w:p>
  </w:endnote>
  <w:endnote w:type="continuationSeparator" w:id="0">
    <w:p w:rsidR="00A50807" w:rsidRDefault="00A50807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807" w:rsidRDefault="00A50807" w:rsidP="0072783D">
      <w:pPr>
        <w:spacing w:after="0" w:line="240" w:lineRule="auto"/>
      </w:pPr>
      <w:r>
        <w:separator/>
      </w:r>
    </w:p>
  </w:footnote>
  <w:footnote w:type="continuationSeparator" w:id="0">
    <w:p w:rsidR="00A50807" w:rsidRDefault="00A50807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270B6"/>
    <w:multiLevelType w:val="hybridMultilevel"/>
    <w:tmpl w:val="2968ECCA"/>
    <w:lvl w:ilvl="0" w:tplc="12F0F4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C5655"/>
    <w:multiLevelType w:val="hybridMultilevel"/>
    <w:tmpl w:val="853E11D0"/>
    <w:lvl w:ilvl="0" w:tplc="27BCA7B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563212"/>
    <w:multiLevelType w:val="hybridMultilevel"/>
    <w:tmpl w:val="29FC285E"/>
    <w:lvl w:ilvl="0" w:tplc="2D0C88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E15ACD"/>
    <w:multiLevelType w:val="hybridMultilevel"/>
    <w:tmpl w:val="01EE779A"/>
    <w:lvl w:ilvl="0" w:tplc="AD04F2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36ED3"/>
    <w:multiLevelType w:val="hybridMultilevel"/>
    <w:tmpl w:val="41B66126"/>
    <w:lvl w:ilvl="0" w:tplc="836AD9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87C18"/>
    <w:multiLevelType w:val="hybridMultilevel"/>
    <w:tmpl w:val="A23EBDA8"/>
    <w:lvl w:ilvl="0" w:tplc="0914C8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2"/>
  </w:num>
  <w:num w:numId="5">
    <w:abstractNumId w:val="20"/>
  </w:num>
  <w:num w:numId="6">
    <w:abstractNumId w:val="19"/>
  </w:num>
  <w:num w:numId="7">
    <w:abstractNumId w:val="13"/>
  </w:num>
  <w:num w:numId="8">
    <w:abstractNumId w:val="31"/>
  </w:num>
  <w:num w:numId="9">
    <w:abstractNumId w:val="30"/>
  </w:num>
  <w:num w:numId="10">
    <w:abstractNumId w:val="9"/>
  </w:num>
  <w:num w:numId="11">
    <w:abstractNumId w:val="7"/>
  </w:num>
  <w:num w:numId="12">
    <w:abstractNumId w:val="28"/>
  </w:num>
  <w:num w:numId="13">
    <w:abstractNumId w:val="12"/>
  </w:num>
  <w:num w:numId="14">
    <w:abstractNumId w:val="23"/>
  </w:num>
  <w:num w:numId="15">
    <w:abstractNumId w:val="0"/>
  </w:num>
  <w:num w:numId="16">
    <w:abstractNumId w:val="15"/>
  </w:num>
  <w:num w:numId="17">
    <w:abstractNumId w:val="8"/>
  </w:num>
  <w:num w:numId="18">
    <w:abstractNumId w:val="24"/>
  </w:num>
  <w:num w:numId="19">
    <w:abstractNumId w:val="4"/>
  </w:num>
  <w:num w:numId="20">
    <w:abstractNumId w:val="17"/>
  </w:num>
  <w:num w:numId="21">
    <w:abstractNumId w:val="6"/>
  </w:num>
  <w:num w:numId="22">
    <w:abstractNumId w:val="21"/>
  </w:num>
  <w:num w:numId="23">
    <w:abstractNumId w:val="3"/>
  </w:num>
  <w:num w:numId="24">
    <w:abstractNumId w:val="1"/>
  </w:num>
  <w:num w:numId="25">
    <w:abstractNumId w:val="5"/>
  </w:num>
  <w:num w:numId="26">
    <w:abstractNumId w:val="25"/>
  </w:num>
  <w:num w:numId="27">
    <w:abstractNumId w:val="26"/>
  </w:num>
  <w:num w:numId="28">
    <w:abstractNumId w:val="29"/>
  </w:num>
  <w:num w:numId="29">
    <w:abstractNumId w:val="27"/>
  </w:num>
  <w:num w:numId="30">
    <w:abstractNumId w:val="18"/>
  </w:num>
  <w:num w:numId="31">
    <w:abstractNumId w:val="2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35E7C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5C30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4580"/>
    <w:rsid w:val="001D1786"/>
    <w:rsid w:val="001D374D"/>
    <w:rsid w:val="001E1362"/>
    <w:rsid w:val="001E210B"/>
    <w:rsid w:val="001E3926"/>
    <w:rsid w:val="001E74A2"/>
    <w:rsid w:val="001F4328"/>
    <w:rsid w:val="001F46FF"/>
    <w:rsid w:val="001F72DA"/>
    <w:rsid w:val="00202EB3"/>
    <w:rsid w:val="002034FF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501DD"/>
    <w:rsid w:val="00250539"/>
    <w:rsid w:val="00250E73"/>
    <w:rsid w:val="00251D40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BE2"/>
    <w:rsid w:val="0030440C"/>
    <w:rsid w:val="00304CBE"/>
    <w:rsid w:val="00305187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7225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404E65"/>
    <w:rsid w:val="00405A0F"/>
    <w:rsid w:val="004071E4"/>
    <w:rsid w:val="00413065"/>
    <w:rsid w:val="00417EC0"/>
    <w:rsid w:val="00421B76"/>
    <w:rsid w:val="004319C2"/>
    <w:rsid w:val="00431F27"/>
    <w:rsid w:val="00433686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80F55"/>
    <w:rsid w:val="00586972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4C69"/>
    <w:rsid w:val="006173A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67C17"/>
    <w:rsid w:val="0077209A"/>
    <w:rsid w:val="00780006"/>
    <w:rsid w:val="00782E69"/>
    <w:rsid w:val="00783EF3"/>
    <w:rsid w:val="0078464D"/>
    <w:rsid w:val="00795F40"/>
    <w:rsid w:val="007A4E4C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4A58"/>
    <w:rsid w:val="008C70EF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40965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459F"/>
    <w:rsid w:val="00A14A25"/>
    <w:rsid w:val="00A1731B"/>
    <w:rsid w:val="00A27C08"/>
    <w:rsid w:val="00A306D2"/>
    <w:rsid w:val="00A322B7"/>
    <w:rsid w:val="00A410A2"/>
    <w:rsid w:val="00A457C9"/>
    <w:rsid w:val="00A50807"/>
    <w:rsid w:val="00A62839"/>
    <w:rsid w:val="00A636FF"/>
    <w:rsid w:val="00A63948"/>
    <w:rsid w:val="00A65B56"/>
    <w:rsid w:val="00A75DF0"/>
    <w:rsid w:val="00A817BB"/>
    <w:rsid w:val="00A82669"/>
    <w:rsid w:val="00A835A5"/>
    <w:rsid w:val="00A90D4C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D6BA3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2F5C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5697"/>
    <w:rsid w:val="00BD2319"/>
    <w:rsid w:val="00BD4D72"/>
    <w:rsid w:val="00BD614B"/>
    <w:rsid w:val="00BE14E6"/>
    <w:rsid w:val="00BE18EA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73E8"/>
    <w:rsid w:val="00CE1B8F"/>
    <w:rsid w:val="00CE3619"/>
    <w:rsid w:val="00CE79E2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11B5E"/>
    <w:rsid w:val="00E13C89"/>
    <w:rsid w:val="00E1779C"/>
    <w:rsid w:val="00E238A0"/>
    <w:rsid w:val="00E40976"/>
    <w:rsid w:val="00E45944"/>
    <w:rsid w:val="00E46360"/>
    <w:rsid w:val="00E53125"/>
    <w:rsid w:val="00E62651"/>
    <w:rsid w:val="00E74A9A"/>
    <w:rsid w:val="00E8377D"/>
    <w:rsid w:val="00E87485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4016E"/>
  <w15:docId w15:val="{AA3BFE99-DB42-486B-B37E-AE197C41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B2B5-47C6-4744-8470-6C795C19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20</cp:revision>
  <cp:lastPrinted>2018-02-06T05:12:00Z</cp:lastPrinted>
  <dcterms:created xsi:type="dcterms:W3CDTF">2018-02-05T03:37:00Z</dcterms:created>
  <dcterms:modified xsi:type="dcterms:W3CDTF">2019-12-06T00:32:00Z</dcterms:modified>
</cp:coreProperties>
</file>